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16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2693"/>
        <w:gridCol w:w="2659"/>
      </w:tblGrid>
      <w:tr w:rsidR="002C089D" w:rsidRPr="009B725C" w:rsidTr="002D64FF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Pr="00C83B30" w:rsidRDefault="002C089D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Default="003469F9" w:rsidP="002D64FF">
            <w:pPr>
              <w:spacing w:line="276" w:lineRule="auto"/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Pr="008838DC" w:rsidRDefault="002C089D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 փ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Default="002C089D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6.4</w:t>
            </w:r>
          </w:p>
        </w:tc>
      </w:tr>
      <w:tr w:rsidR="005A298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E854C2">
              <w:rPr>
                <w:rFonts w:ascii="GHEA Grapalat" w:hAnsi="GHEA Grapalat"/>
                <w:sz w:val="20"/>
                <w:szCs w:val="18"/>
              </w:rPr>
              <w:t>Արդ</w:t>
            </w:r>
            <w:r>
              <w:rPr>
                <w:rFonts w:ascii="GHEA Grapalat" w:hAnsi="GHEA Grapalat"/>
                <w:sz w:val="20"/>
                <w:szCs w:val="18"/>
              </w:rPr>
              <w:t>յուն., ընդերքօգտ. և այլ արտադ. ն</w:t>
            </w:r>
            <w:r w:rsidRPr="00E854C2">
              <w:rPr>
                <w:rFonts w:ascii="GHEA Grapalat" w:hAnsi="GHEA Grapalat"/>
                <w:sz w:val="20"/>
                <w:szCs w:val="18"/>
              </w:rPr>
              <w:t>շանակության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ինք. արտադրամաս</w:t>
            </w:r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="00D460BB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D460BB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D460BB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353.36հող/676.68</w:t>
            </w:r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. Օհան</w:t>
            </w:r>
            <w:r w:rsidR="00D460BB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="00D460BB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D460BB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D460BB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30.0</w:t>
            </w:r>
          </w:p>
        </w:tc>
      </w:tr>
      <w:tr w:rsidR="005A298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</w:t>
            </w:r>
            <w:r w:rsidR="00066EF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r w:rsidR="00066EFF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066EF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.24հող/18.24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A50FD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33306E" w:rsidP="002D64F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54հող/37.54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3306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ընդլ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4.89</w:t>
            </w:r>
          </w:p>
        </w:tc>
      </w:tr>
      <w:tr w:rsidR="006C343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Default="006C343E" w:rsidP="002D64FF">
            <w:pPr>
              <w:spacing w:line="276" w:lineRule="auto"/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.7հող/16.7</w:t>
            </w:r>
            <w:r w:rsidR="006C343E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3306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95</w:t>
            </w:r>
          </w:p>
        </w:tc>
      </w:tr>
      <w:tr w:rsidR="00837C44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837C44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9B725C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C83B30" w:rsidRDefault="006C343E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</w:t>
            </w:r>
            <w:r w:rsidR="00837C44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837C44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837C44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.1</w:t>
            </w:r>
          </w:p>
        </w:tc>
      </w:tr>
      <w:tr w:rsidR="006C343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կելի կառուցապատու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Պռոշ</w:t>
            </w:r>
            <w:r w:rsidR="006C343E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="006C343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6C343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6C343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.0</w:t>
            </w:r>
          </w:p>
        </w:tc>
      </w:tr>
      <w:tr w:rsidR="00075295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6C343E" w:rsidP="002D64FF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3306E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ների</w:t>
            </w:r>
            <w:r w:rsidR="006C343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6C343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6C343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33306E" w:rsidP="002D64FF">
            <w:pPr>
              <w:pStyle w:val="a7"/>
              <w:spacing w:before="0" w:beforeAutospacing="0" w:after="0" w:afterAutospacing="0"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.62հող/32.62</w:t>
            </w:r>
            <w:r w:rsidR="006C343E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4315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2D64FF">
            <w:pPr>
              <w:spacing w:line="276" w:lineRule="auto"/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նակելի կառուցապատում </w:t>
            </w:r>
            <w:r w:rsidR="0033306E" w:rsidRPr="00C83B30">
              <w:rPr>
                <w:rFonts w:ascii="GHEA Grapalat" w:hAnsi="GHEA Grapalat"/>
                <w:color w:val="000000"/>
                <w:sz w:val="20"/>
                <w:szCs w:val="20"/>
              </w:rPr>
              <w:t>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Բլբուլ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42հող/30.42</w:t>
            </w:r>
            <w:r w:rsidR="0034315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3306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33306E" w:rsidP="002D64FF">
            <w:pPr>
              <w:spacing w:line="276" w:lineRule="auto"/>
            </w:pPr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8838DC" w:rsidRDefault="0033306E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x19.8</w:t>
            </w:r>
          </w:p>
        </w:tc>
      </w:tr>
      <w:tr w:rsidR="0034315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2D64FF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3306E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3306E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20.13հող/20.13</w:t>
            </w:r>
            <w:r w:rsidR="0034315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075295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3306E" w:rsidP="002D64F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84հող/27.84</w:t>
            </w:r>
            <w:r w:rsidR="0034315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3306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33306E" w:rsidP="002D64FF">
            <w:pPr>
              <w:spacing w:line="276" w:lineRule="auto"/>
            </w:pPr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  <w:r w:rsidR="0099059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ընդլ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33306E" w:rsidP="002D64FF">
            <w:pPr>
              <w:spacing w:line="276" w:lineRule="auto"/>
            </w:pPr>
            <w:r w:rsidRPr="00DC3034"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r w:rsidRPr="00DC3034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DC3034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DC303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90595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1.3</w:t>
            </w:r>
          </w:p>
        </w:tc>
      </w:tr>
      <w:tr w:rsidR="0033306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33306E" w:rsidP="002D64FF">
            <w:pPr>
              <w:spacing w:line="276" w:lineRule="auto"/>
            </w:pPr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33306E" w:rsidP="002D64FF">
            <w:pPr>
              <w:spacing w:line="276" w:lineRule="auto"/>
            </w:pPr>
            <w:r w:rsidRPr="00DC3034"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r w:rsidRPr="00DC3034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DC3034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DC303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90595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0</w:t>
            </w:r>
          </w:p>
        </w:tc>
      </w:tr>
      <w:tr w:rsidR="00990595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</w:pPr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</w:pPr>
            <w:r w:rsidRPr="00DC3034"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r w:rsidRPr="00DC3034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DC3034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DC303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37</w:t>
            </w:r>
          </w:p>
        </w:tc>
      </w:tr>
      <w:tr w:rsidR="00B832D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B832D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990595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990595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. Մելիքբեկյան</w:t>
            </w:r>
            <w:r w:rsidR="00B832DF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B832D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B832DF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990595" w:rsidP="002D64FF">
            <w:pPr>
              <w:pStyle w:val="a7"/>
              <w:spacing w:before="0" w:beforeAutospacing="0" w:after="0" w:afterAutospacing="0"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4.11</w:t>
            </w:r>
          </w:p>
        </w:tc>
      </w:tr>
      <w:tr w:rsidR="0034315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990595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990595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ստան</w:t>
            </w:r>
            <w:r w:rsidR="0034315F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34315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34315F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990595" w:rsidP="002D64FF">
            <w:pPr>
              <w:pStyle w:val="a7"/>
              <w:spacing w:before="0" w:beforeAutospacing="0" w:after="0" w:afterAutospacing="0"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90</w:t>
            </w:r>
            <w:r w:rsidR="0034315F">
              <w:rPr>
                <w:rFonts w:ascii="GHEA Grapalat" w:hAnsi="GHEA Grapalat"/>
                <w:color w:val="000000"/>
                <w:sz w:val="20"/>
                <w:szCs w:val="20"/>
              </w:rPr>
              <w:t>.0</w:t>
            </w:r>
          </w:p>
        </w:tc>
      </w:tr>
      <w:tr w:rsidR="00990595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.9հող/18.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4315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990595" w:rsidP="002D64FF">
            <w:pPr>
              <w:spacing w:line="276" w:lineRule="auto"/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8838DC" w:rsidRDefault="00990595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990595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05.7</w:t>
            </w:r>
          </w:p>
        </w:tc>
      </w:tr>
      <w:tr w:rsidR="0034315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2D64FF">
            <w:pPr>
              <w:spacing w:line="276" w:lineRule="auto"/>
            </w:pPr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8838DC" w:rsidRDefault="00990595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990595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4.1</w:t>
            </w:r>
          </w:p>
        </w:tc>
      </w:tr>
      <w:tr w:rsidR="00990595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15.0հող/15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90595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pStyle w:val="a7"/>
              <w:spacing w:before="0" w:beforeAutospacing="0" w:after="0" w:afterAutospacing="0"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78.8</w:t>
            </w:r>
          </w:p>
        </w:tc>
      </w:tr>
      <w:tr w:rsidR="00990595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19.52հող/19.5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F5EF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Pr="00D84BD3" w:rsidRDefault="00990595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990595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990595" w:rsidP="002D64FF">
            <w:pPr>
              <w:pStyle w:val="a7"/>
              <w:spacing w:before="0" w:beforeAutospacing="0" w:after="0" w:afterAutospacing="0"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x27.0</w:t>
            </w:r>
          </w:p>
        </w:tc>
      </w:tr>
      <w:tr w:rsidR="0097721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Default="0097721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Pr="00C83B30" w:rsidRDefault="0097721F" w:rsidP="002D64FF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ավ. ավտո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Pr="00C83B30" w:rsidRDefault="0097721F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Default="0097721F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35.5հող/35.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94F90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994F90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994F90" w:rsidP="002D64FF">
            <w:pPr>
              <w:spacing w:line="276" w:lineRule="auto"/>
            </w:pPr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Pr="008838DC" w:rsidRDefault="00994F90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Տեր</w:t>
            </w: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994F90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0.0</w:t>
            </w:r>
          </w:p>
        </w:tc>
      </w:tr>
      <w:tr w:rsidR="00D36B40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B40" w:rsidRDefault="00D36B40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B40" w:rsidRPr="00C83B30" w:rsidRDefault="00D36B40" w:rsidP="002D64FF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ավ. ավտո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B40" w:rsidRPr="00C83B30" w:rsidRDefault="00D36B40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B40" w:rsidRDefault="00D36B40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29.37հող/29.37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138C8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64FF">
            <w:pPr>
              <w:spacing w:line="276" w:lineRule="auto"/>
            </w:pPr>
            <w:r w:rsidRPr="003969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սարակական կառուցապատու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64FF">
            <w:pPr>
              <w:spacing w:line="276" w:lineRule="auto"/>
            </w:pPr>
            <w:r w:rsidRPr="004F635A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4F635A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4F635A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4F635A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7475E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6.0</w:t>
            </w:r>
            <w:bookmarkStart w:id="0" w:name="_GoBack"/>
            <w:bookmarkEnd w:id="0"/>
          </w:p>
        </w:tc>
      </w:tr>
      <w:tr w:rsidR="008138C8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64FF">
            <w:pPr>
              <w:spacing w:line="276" w:lineRule="auto"/>
            </w:pPr>
            <w:r w:rsidRPr="003969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սարակական կառուցապատու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64FF">
            <w:pPr>
              <w:spacing w:line="276" w:lineRule="auto"/>
            </w:pPr>
            <w:r w:rsidRPr="004F635A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4F635A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4F635A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4F635A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5.9</w:t>
            </w:r>
          </w:p>
        </w:tc>
      </w:tr>
      <w:tr w:rsidR="005C3D1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spacing w:line="276" w:lineRule="auto"/>
            </w:pPr>
            <w:r w:rsidRPr="00C22C91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spacing w:line="276" w:lineRule="auto"/>
            </w:pPr>
            <w:r w:rsidRPr="005779FB"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31.45</w:t>
            </w:r>
          </w:p>
        </w:tc>
      </w:tr>
      <w:tr w:rsidR="005C3D1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Pr="00C22C91" w:rsidRDefault="005C3D1E" w:rsidP="002D64F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Pr="005779FB" w:rsidRDefault="005C3D1E" w:rsidP="002D64FF">
            <w:pPr>
              <w:spacing w:line="276" w:lineRule="auto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779FB"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8.8</w:t>
            </w:r>
          </w:p>
        </w:tc>
      </w:tr>
      <w:tr w:rsidR="002D64F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FF" w:rsidRDefault="002D64F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FF" w:rsidRPr="00C22C91" w:rsidRDefault="002D64FF" w:rsidP="002D64F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FF" w:rsidRPr="005779FB" w:rsidRDefault="002D64FF" w:rsidP="002D64FF">
            <w:pPr>
              <w:spacing w:line="276" w:lineRule="auto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պանդար</w:t>
            </w:r>
            <w:r w:rsidRPr="005779FB">
              <w:rPr>
                <w:rFonts w:ascii="GHEA Grapalat" w:hAnsi="GHEA Grapalat" w:cs="Sylfaen"/>
                <w:color w:val="000000"/>
                <w:sz w:val="20"/>
                <w:szCs w:val="20"/>
              </w:rPr>
              <w:t>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FF" w:rsidRDefault="002D64FF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</w:tr>
      <w:tr w:rsidR="005C3D1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2D64F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ինք. Տաղավար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pStyle w:val="a7"/>
              <w:spacing w:before="0" w:beforeAutospacing="0" w:after="0" w:afterAutospacing="0"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.35հող/12.81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F5EF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EFF" w:rsidRDefault="00BF5EFF" w:rsidP="005C3D1E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EFF" w:rsidRDefault="00BF5EFF" w:rsidP="00261F6B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EFF" w:rsidRDefault="00BF5EFF" w:rsidP="00261F6B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EFF" w:rsidRDefault="00BF5EFF" w:rsidP="00261F6B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1134DD" w:rsidRDefault="001134DD" w:rsidP="00F66438">
      <w:pPr>
        <w:pStyle w:val="a7"/>
        <w:spacing w:before="0" w:beforeAutospacing="0" w:after="0" w:afterAutospacing="0"/>
        <w:rPr>
          <w:rStyle w:val="a8"/>
          <w:rFonts w:ascii="GHEA Grapalat" w:hAnsi="GHEA Grapalat"/>
          <w:b w:val="0"/>
          <w:szCs w:val="22"/>
        </w:rPr>
      </w:pPr>
    </w:p>
    <w:sectPr w:rsidR="001134DD" w:rsidSect="005820CC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49B7"/>
    <w:rsid w:val="00106035"/>
    <w:rsid w:val="0010644C"/>
    <w:rsid w:val="001134DD"/>
    <w:rsid w:val="00127558"/>
    <w:rsid w:val="00143FC7"/>
    <w:rsid w:val="00145B69"/>
    <w:rsid w:val="001503B3"/>
    <w:rsid w:val="00152601"/>
    <w:rsid w:val="00160513"/>
    <w:rsid w:val="00166C9B"/>
    <w:rsid w:val="001739DF"/>
    <w:rsid w:val="00180D46"/>
    <w:rsid w:val="001A42FB"/>
    <w:rsid w:val="001A7A95"/>
    <w:rsid w:val="001B6EB9"/>
    <w:rsid w:val="001C60AC"/>
    <w:rsid w:val="001D0EDF"/>
    <w:rsid w:val="001D4562"/>
    <w:rsid w:val="001D75AA"/>
    <w:rsid w:val="001E0AB0"/>
    <w:rsid w:val="001E16FE"/>
    <w:rsid w:val="001F1945"/>
    <w:rsid w:val="001F3E19"/>
    <w:rsid w:val="001F488B"/>
    <w:rsid w:val="001F532D"/>
    <w:rsid w:val="001F6A84"/>
    <w:rsid w:val="00204626"/>
    <w:rsid w:val="00206585"/>
    <w:rsid w:val="002147DA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584B"/>
    <w:rsid w:val="00291416"/>
    <w:rsid w:val="0029159D"/>
    <w:rsid w:val="00296546"/>
    <w:rsid w:val="002B3544"/>
    <w:rsid w:val="002B56A4"/>
    <w:rsid w:val="002C089D"/>
    <w:rsid w:val="002C2742"/>
    <w:rsid w:val="002C7218"/>
    <w:rsid w:val="002D3C31"/>
    <w:rsid w:val="002D64FF"/>
    <w:rsid w:val="002F31CB"/>
    <w:rsid w:val="003059BD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776"/>
    <w:rsid w:val="003C298D"/>
    <w:rsid w:val="003C7492"/>
    <w:rsid w:val="003E029A"/>
    <w:rsid w:val="003E2F01"/>
    <w:rsid w:val="003F23B6"/>
    <w:rsid w:val="003F49CA"/>
    <w:rsid w:val="004143C5"/>
    <w:rsid w:val="0041541E"/>
    <w:rsid w:val="004311F8"/>
    <w:rsid w:val="004442C9"/>
    <w:rsid w:val="00447B15"/>
    <w:rsid w:val="004657B8"/>
    <w:rsid w:val="0049231C"/>
    <w:rsid w:val="004B083C"/>
    <w:rsid w:val="004B35D5"/>
    <w:rsid w:val="004C42B5"/>
    <w:rsid w:val="004E32FE"/>
    <w:rsid w:val="004E62B6"/>
    <w:rsid w:val="004F186A"/>
    <w:rsid w:val="005010F1"/>
    <w:rsid w:val="00501175"/>
    <w:rsid w:val="005016C5"/>
    <w:rsid w:val="00503700"/>
    <w:rsid w:val="0050648A"/>
    <w:rsid w:val="00506BA1"/>
    <w:rsid w:val="00511894"/>
    <w:rsid w:val="0052298F"/>
    <w:rsid w:val="005259FE"/>
    <w:rsid w:val="00525D6D"/>
    <w:rsid w:val="0053013D"/>
    <w:rsid w:val="00530FE1"/>
    <w:rsid w:val="005422BA"/>
    <w:rsid w:val="005547B0"/>
    <w:rsid w:val="005627FD"/>
    <w:rsid w:val="0056409D"/>
    <w:rsid w:val="0057017A"/>
    <w:rsid w:val="0057641F"/>
    <w:rsid w:val="0058137C"/>
    <w:rsid w:val="005820CC"/>
    <w:rsid w:val="00585C54"/>
    <w:rsid w:val="0059265C"/>
    <w:rsid w:val="00593891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7F2C"/>
    <w:rsid w:val="005D109B"/>
    <w:rsid w:val="005D4E3E"/>
    <w:rsid w:val="005E6636"/>
    <w:rsid w:val="005F09A1"/>
    <w:rsid w:val="00603394"/>
    <w:rsid w:val="0061270B"/>
    <w:rsid w:val="006129EF"/>
    <w:rsid w:val="00627C5F"/>
    <w:rsid w:val="006374E9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351E"/>
    <w:rsid w:val="006B0AF6"/>
    <w:rsid w:val="006C087B"/>
    <w:rsid w:val="006C343E"/>
    <w:rsid w:val="006C5574"/>
    <w:rsid w:val="006D0F59"/>
    <w:rsid w:val="006E1FC4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546B"/>
    <w:rsid w:val="007830E0"/>
    <w:rsid w:val="007878AC"/>
    <w:rsid w:val="007925E1"/>
    <w:rsid w:val="007A0F95"/>
    <w:rsid w:val="007A7C16"/>
    <w:rsid w:val="007B3C8F"/>
    <w:rsid w:val="007D3ED3"/>
    <w:rsid w:val="007F2534"/>
    <w:rsid w:val="007F3A85"/>
    <w:rsid w:val="00807A20"/>
    <w:rsid w:val="0081033B"/>
    <w:rsid w:val="00811658"/>
    <w:rsid w:val="008124D1"/>
    <w:rsid w:val="008138C8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2D9"/>
    <w:rsid w:val="00885B9E"/>
    <w:rsid w:val="00893064"/>
    <w:rsid w:val="008C4D3C"/>
    <w:rsid w:val="008C624F"/>
    <w:rsid w:val="008C6943"/>
    <w:rsid w:val="008D495C"/>
    <w:rsid w:val="008E6450"/>
    <w:rsid w:val="008F1221"/>
    <w:rsid w:val="008F1EB9"/>
    <w:rsid w:val="00901B31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3EF3"/>
    <w:rsid w:val="009432E8"/>
    <w:rsid w:val="00943BD0"/>
    <w:rsid w:val="009459E3"/>
    <w:rsid w:val="0095534F"/>
    <w:rsid w:val="0096372B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B725C"/>
    <w:rsid w:val="009B7B0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36554"/>
    <w:rsid w:val="00A61DD8"/>
    <w:rsid w:val="00A64C79"/>
    <w:rsid w:val="00A70767"/>
    <w:rsid w:val="00A70C3D"/>
    <w:rsid w:val="00A71915"/>
    <w:rsid w:val="00A8433E"/>
    <w:rsid w:val="00A969E7"/>
    <w:rsid w:val="00AA1AA9"/>
    <w:rsid w:val="00AC1ED9"/>
    <w:rsid w:val="00AC297B"/>
    <w:rsid w:val="00AC3411"/>
    <w:rsid w:val="00AC6052"/>
    <w:rsid w:val="00AD0978"/>
    <w:rsid w:val="00AD2E27"/>
    <w:rsid w:val="00AD68A9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53B34"/>
    <w:rsid w:val="00B56AC3"/>
    <w:rsid w:val="00B61A25"/>
    <w:rsid w:val="00B64C52"/>
    <w:rsid w:val="00B67B11"/>
    <w:rsid w:val="00B67C11"/>
    <w:rsid w:val="00B73292"/>
    <w:rsid w:val="00B832DF"/>
    <w:rsid w:val="00B835F9"/>
    <w:rsid w:val="00B9054F"/>
    <w:rsid w:val="00B92C77"/>
    <w:rsid w:val="00B94F59"/>
    <w:rsid w:val="00BA1C16"/>
    <w:rsid w:val="00BA31FF"/>
    <w:rsid w:val="00BA50FD"/>
    <w:rsid w:val="00BC53A3"/>
    <w:rsid w:val="00BC60CE"/>
    <w:rsid w:val="00BD57DA"/>
    <w:rsid w:val="00BD64A1"/>
    <w:rsid w:val="00BD6B4F"/>
    <w:rsid w:val="00BE38BC"/>
    <w:rsid w:val="00BF517E"/>
    <w:rsid w:val="00BF5E9E"/>
    <w:rsid w:val="00BF5EFF"/>
    <w:rsid w:val="00C05F7D"/>
    <w:rsid w:val="00C1651D"/>
    <w:rsid w:val="00C23FB0"/>
    <w:rsid w:val="00C42CFF"/>
    <w:rsid w:val="00C43644"/>
    <w:rsid w:val="00C46D26"/>
    <w:rsid w:val="00C47A8D"/>
    <w:rsid w:val="00C529EC"/>
    <w:rsid w:val="00C62153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D2724"/>
    <w:rsid w:val="00CE537E"/>
    <w:rsid w:val="00CF18E6"/>
    <w:rsid w:val="00CF54DE"/>
    <w:rsid w:val="00CF5B7C"/>
    <w:rsid w:val="00CF6901"/>
    <w:rsid w:val="00D03130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52455"/>
    <w:rsid w:val="00E562B5"/>
    <w:rsid w:val="00E8461C"/>
    <w:rsid w:val="00E854C2"/>
    <w:rsid w:val="00E87873"/>
    <w:rsid w:val="00E936C8"/>
    <w:rsid w:val="00E94501"/>
    <w:rsid w:val="00ED0CAE"/>
    <w:rsid w:val="00ED2424"/>
    <w:rsid w:val="00ED2B76"/>
    <w:rsid w:val="00ED4E9C"/>
    <w:rsid w:val="00EE137E"/>
    <w:rsid w:val="00EF10A2"/>
    <w:rsid w:val="00EF6CFB"/>
    <w:rsid w:val="00F00E0F"/>
    <w:rsid w:val="00F10239"/>
    <w:rsid w:val="00F37E19"/>
    <w:rsid w:val="00F5236C"/>
    <w:rsid w:val="00F54082"/>
    <w:rsid w:val="00F61B84"/>
    <w:rsid w:val="00F62F6A"/>
    <w:rsid w:val="00F66438"/>
    <w:rsid w:val="00F6731D"/>
    <w:rsid w:val="00F71ED3"/>
    <w:rsid w:val="00F72921"/>
    <w:rsid w:val="00F762FD"/>
    <w:rsid w:val="00F80779"/>
    <w:rsid w:val="00F81D52"/>
    <w:rsid w:val="00F83F33"/>
    <w:rsid w:val="00F84032"/>
    <w:rsid w:val="00F94DD8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7BD7"/>
    <w:rsid w:val="00FF117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6980-DB11-48EF-AE0B-01537FF5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346</cp:revision>
  <cp:lastPrinted>2020-02-08T11:23:00Z</cp:lastPrinted>
  <dcterms:created xsi:type="dcterms:W3CDTF">2018-01-10T12:05:00Z</dcterms:created>
  <dcterms:modified xsi:type="dcterms:W3CDTF">2020-06-15T06:59:00Z</dcterms:modified>
</cp:coreProperties>
</file>